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35" w:rsidRPr="004B68A3" w:rsidRDefault="00BB1035" w:rsidP="004B68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Kritériá a podmienky prijímacieho konania</w:t>
      </w:r>
    </w:p>
    <w:p w:rsidR="00BB1035" w:rsidRPr="004B68A3" w:rsidRDefault="00BB1035" w:rsidP="004B68A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 xml:space="preserve">na štúdium do 1. ročníka na Súkromnej strednej odbornej škole podnikania v Senici v školskom roku </w:t>
      </w:r>
      <w:r w:rsidR="00D0095F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2021/2022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 xml:space="preserve"> v študijných odboroch:</w:t>
      </w:r>
    </w:p>
    <w:p w:rsidR="00BB1035" w:rsidRPr="004B68A3" w:rsidRDefault="00BB1035" w:rsidP="004B68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 </w:t>
      </w:r>
      <w:r w:rsidRPr="004B68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6341 M škola podnikania</w:t>
      </w:r>
      <w:r w:rsidRPr="004B68A3">
        <w:rPr>
          <w:rFonts w:ascii="Times New Roman" w:eastAsia="Times New Roman" w:hAnsi="Times New Roman" w:cs="Times New Roman"/>
          <w:b/>
          <w:bCs/>
          <w:color w:val="FF0000"/>
          <w:sz w:val="28"/>
        </w:rPr>
        <w:t> 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a </w:t>
      </w:r>
      <w:r w:rsidRPr="004B68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7237 M informačné systémy a služby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Pr="004B68A3" w:rsidRDefault="00D0095F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Riaditeľ</w:t>
      </w:r>
      <w:r w:rsidR="00BB1035"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Súkromnej strednej odbornej školy podnikania</w:t>
      </w:r>
      <w:r w:rsidR="00BB1035"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 </w:t>
      </w:r>
      <w:r w:rsidR="00BB1035"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v Senici v súlade so zákonom </w:t>
      </w:r>
      <w:r w:rsidR="00AC1242">
        <w:rPr>
          <w:rFonts w:ascii="Times New Roman" w:eastAsia="Times New Roman" w:hAnsi="Times New Roman" w:cs="Times New Roman"/>
          <w:color w:val="2F2F2F"/>
          <w:sz w:val="24"/>
          <w:szCs w:val="24"/>
        </w:rPr>
        <w:br/>
      </w:r>
      <w:r w:rsidR="00BB1035" w:rsidRPr="004B68A3">
        <w:rPr>
          <w:rFonts w:ascii="Times New Roman" w:eastAsia="Times New Roman" w:hAnsi="Times New Roman" w:cs="Times New Roman"/>
          <w:i/>
          <w:iCs/>
          <w:color w:val="2F2F2F"/>
          <w:sz w:val="24"/>
          <w:szCs w:val="24"/>
        </w:rPr>
        <w:t xml:space="preserve">č. 245/2008 Z. z. zo dňa  22. mája 2008 o výchove a vzdelávaní (školský zákon) a o zmene </w:t>
      </w:r>
      <w:r w:rsidR="00AC1242">
        <w:rPr>
          <w:rFonts w:ascii="Times New Roman" w:eastAsia="Times New Roman" w:hAnsi="Times New Roman" w:cs="Times New Roman"/>
          <w:i/>
          <w:iCs/>
          <w:color w:val="2F2F2F"/>
          <w:sz w:val="24"/>
          <w:szCs w:val="24"/>
        </w:rPr>
        <w:br/>
      </w:r>
      <w:r w:rsidR="00BB1035" w:rsidRPr="004B68A3">
        <w:rPr>
          <w:rFonts w:ascii="Times New Roman" w:eastAsia="Times New Roman" w:hAnsi="Times New Roman" w:cs="Times New Roman"/>
          <w:i/>
          <w:iCs/>
          <w:color w:val="2F2F2F"/>
          <w:sz w:val="24"/>
          <w:szCs w:val="24"/>
        </w:rPr>
        <w:t xml:space="preserve">a doplnení niektorých zákonov v znení neskorších predpisov a po prerokovaní v pedagogickej rade školy dňa </w:t>
      </w:r>
      <w:r>
        <w:rPr>
          <w:rFonts w:ascii="Times New Roman" w:eastAsia="Times New Roman" w:hAnsi="Times New Roman" w:cs="Times New Roman"/>
          <w:i/>
          <w:iCs/>
          <w:color w:val="2F2F2F"/>
          <w:sz w:val="24"/>
          <w:szCs w:val="24"/>
        </w:rPr>
        <w:t>27</w:t>
      </w:r>
      <w:r w:rsidR="00851D53" w:rsidRPr="004B68A3">
        <w:rPr>
          <w:rFonts w:ascii="Times New Roman" w:eastAsia="Times New Roman" w:hAnsi="Times New Roman" w:cs="Times New Roman"/>
          <w:i/>
          <w:iCs/>
          <w:color w:val="2F2F2F"/>
          <w:sz w:val="24"/>
          <w:szCs w:val="24"/>
        </w:rPr>
        <w:t>.01.20</w:t>
      </w:r>
      <w:r>
        <w:rPr>
          <w:rFonts w:ascii="Times New Roman" w:eastAsia="Times New Roman" w:hAnsi="Times New Roman" w:cs="Times New Roman"/>
          <w:i/>
          <w:iCs/>
          <w:color w:val="2F2F2F"/>
          <w:sz w:val="24"/>
          <w:szCs w:val="24"/>
        </w:rPr>
        <w:t>21</w:t>
      </w:r>
      <w:r w:rsidR="00BB1035" w:rsidRPr="004B68A3">
        <w:rPr>
          <w:rFonts w:ascii="Times New Roman" w:eastAsia="Times New Roman" w:hAnsi="Times New Roman" w:cs="Times New Roman"/>
          <w:i/>
          <w:iCs/>
          <w:color w:val="2F2F2F"/>
          <w:sz w:val="24"/>
          <w:szCs w:val="24"/>
        </w:rPr>
        <w:t> stanovuje kritériá na prijatie uchádzačov na štúdium </w:t>
      </w:r>
      <w:r w:rsidR="00BB1035"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v školskom roku 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2021/2022</w:t>
      </w:r>
      <w:r w:rsidR="00BB1035"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takto: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 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A. Prijímacie konanie </w:t>
      </w:r>
      <w:r w:rsid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sa uskutoční formou prijímacích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 skú</w:t>
      </w:r>
      <w:r w:rsid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šok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Pr="004B68A3" w:rsidRDefault="00BB1035" w:rsidP="00257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Prijímacie skúšky vykonajú všetci uchádzači s výnimkou tých, ktorí dosiahli </w:t>
      </w:r>
      <w:r w:rsid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br/>
      </w:r>
      <w:r w:rsidR="002570D4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priemer do </w:t>
      </w:r>
      <w:r w:rsidR="003257E1">
        <w:rPr>
          <w:rFonts w:ascii="Times New Roman" w:eastAsia="Times New Roman" w:hAnsi="Times New Roman" w:cs="Times New Roman"/>
          <w:color w:val="2F2F2F"/>
          <w:sz w:val="24"/>
          <w:szCs w:val="24"/>
        </w:rPr>
        <w:t>1,50</w:t>
      </w:r>
      <w:r w:rsidR="002570D4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bez známky dobrý.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Prijímacia skúška sa bude  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zo slovenského jazyka a literatúry a  z matematiky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realizovať písomnou formou.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Každá z týchto skúšok bude trvať 60 minút. 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  <w:u w:val="single"/>
        </w:rPr>
        <w:t>Písomná skúška zo slovenského jazyka a literatúry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sa bude skladať z doplňovacieho testu </w:t>
      </w:r>
      <w:r w:rsidR="00AC1242">
        <w:rPr>
          <w:rFonts w:ascii="Times New Roman" w:eastAsia="Times New Roman" w:hAnsi="Times New Roman" w:cs="Times New Roman"/>
          <w:color w:val="2F2F2F"/>
          <w:sz w:val="20"/>
          <w:szCs w:val="20"/>
        </w:rPr>
        <w:br/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z učiva slovenského jazyka a literatúry v rozsahu osnov základnej školy.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  <w:u w:val="single"/>
        </w:rPr>
        <w:t>Písomná skúška z matematiky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 bude obsahovať úlohy z aritmetiky, algebry i geometrie </w:t>
      </w:r>
      <w:r w:rsidR="00EE2BEB">
        <w:rPr>
          <w:rFonts w:ascii="Times New Roman" w:eastAsia="Times New Roman" w:hAnsi="Times New Roman" w:cs="Times New Roman"/>
          <w:color w:val="2F2F2F"/>
          <w:sz w:val="24"/>
          <w:szCs w:val="24"/>
        </w:rPr>
        <w:br/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v rozsahu osnov základnej školy  bez konštrukčnej geometrie</w:t>
      </w:r>
      <w:r w:rsidR="001E087F"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- 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  <w:hyperlink r:id="rId6" w:history="1">
        <w:r w:rsidRPr="004B68A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charakteristika testu </w:t>
        </w:r>
        <w:r w:rsidR="00EE2BE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br/>
        </w:r>
        <w:r w:rsidRPr="004B68A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z matematiky</w:t>
        </w:r>
      </w:hyperlink>
      <w:r w:rsidR="00EE2BEB">
        <w:t>.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0"/>
          <w:szCs w:val="20"/>
        </w:rPr>
        <w:t> 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u w:val="single"/>
        </w:rPr>
        <w:t>Termíny prijímacích skúšok: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 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1. termín: </w:t>
      </w:r>
      <w:r w:rsidRPr="004B68A3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D009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</w:t>
      </w:r>
      <w:r w:rsidR="00851D53" w:rsidRPr="004B68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 mája 20</w:t>
      </w:r>
      <w:r w:rsidR="003257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</w:t>
      </w:r>
      <w:r w:rsidR="00D009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 w:rsidRPr="004B68A3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v budove SSOŠP v Senici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2. termín: </w:t>
      </w:r>
      <w:r w:rsidR="00D009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10</w:t>
      </w:r>
      <w:r w:rsidR="00851D53" w:rsidRPr="004B68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 mája 20</w:t>
      </w:r>
      <w:r w:rsidR="003257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</w:t>
      </w:r>
      <w:r w:rsidR="00D009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 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v budove SSOŠP  v Senici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 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B. Celkový počet prijímaných žiakov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Pr="004B68A3" w:rsidRDefault="00D0095F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Riaditeľ</w:t>
      </w:r>
      <w:r w:rsidR="00BB1035"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školy prijme v školskom roku </w:t>
      </w: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2021/2022</w:t>
      </w:r>
      <w:r w:rsidR="00BB1035"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:</w:t>
      </w:r>
    </w:p>
    <w:p w:rsidR="00BB1035" w:rsidRPr="00D0095F" w:rsidRDefault="00851D53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2F2F"/>
          <w:sz w:val="20"/>
          <w:szCs w:val="20"/>
        </w:rPr>
      </w:pPr>
      <w:r w:rsidRPr="00D0095F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2</w:t>
      </w:r>
      <w:r w:rsidR="003257E1" w:rsidRPr="00D0095F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4</w:t>
      </w:r>
      <w:r w:rsidR="00BB1035"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žiakov do  triedy študijného odboru </w:t>
      </w:r>
      <w:r w:rsidR="00BB1035" w:rsidRPr="00D0095F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6341 M škola podnikania</w:t>
      </w:r>
    </w:p>
    <w:p w:rsidR="00BB1035" w:rsidRPr="004B68A3" w:rsidRDefault="00D0095F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D0095F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24</w:t>
      </w:r>
      <w:r w:rsidR="00BB1035"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žiakov do  triedy študijného odboru </w:t>
      </w:r>
      <w:r w:rsidR="00BB1035" w:rsidRPr="00D0095F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7237 M informačné systémy a služby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 C. Podmienky prijatia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Prijatí budú uchádzači spĺňajúci súčasne všetky nasledujúce podmienky:</w:t>
      </w:r>
    </w:p>
    <w:p w:rsidR="00BB1035" w:rsidRPr="004B68A3" w:rsidRDefault="00BB1035" w:rsidP="00D009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1. kompletné prihláškové materiály uchádzača 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odoslané </w:t>
      </w:r>
      <w:r w:rsidR="00D0095F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riaditeľovi základnej školy 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najneskôr do </w:t>
      </w:r>
      <w:r w:rsidR="0010267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8</w:t>
      </w:r>
      <w:r w:rsidRPr="004B68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  <w:r w:rsidR="00EE2B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B68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príla 20</w:t>
      </w:r>
      <w:r w:rsidR="003257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</w:t>
      </w:r>
      <w:r w:rsidR="0010267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a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 </w:t>
      </w:r>
      <w:r w:rsidRPr="004B68A3">
        <w:rPr>
          <w:rFonts w:ascii="Times New Roman" w:eastAsia="Times New Roman" w:hAnsi="Times New Roman" w:cs="Times New Roman"/>
          <w:i/>
          <w:iCs/>
          <w:color w:val="2F2F2F"/>
          <w:sz w:val="20"/>
          <w:szCs w:val="20"/>
        </w:rPr>
        <w:t> </w:t>
      </w:r>
      <w:r w:rsidRPr="004B68A3">
        <w:rPr>
          <w:rFonts w:ascii="Times New Roman" w:eastAsia="Times New Roman" w:hAnsi="Times New Roman" w:cs="Times New Roman"/>
          <w:b/>
          <w:bCs/>
          <w:i/>
          <w:iCs/>
          <w:color w:val="2F2F2F"/>
          <w:sz w:val="24"/>
          <w:szCs w:val="24"/>
        </w:rPr>
        <w:t>sú zdravotne spôsobilí 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študovať vo zvolenom študijnom odbore</w:t>
      </w:r>
      <w:r w:rsidRPr="004B68A3">
        <w:rPr>
          <w:rFonts w:ascii="Times New Roman" w:eastAsia="Times New Roman" w:hAnsi="Times New Roman" w:cs="Times New Roman"/>
          <w:b/>
          <w:bCs/>
          <w:i/>
          <w:iCs/>
          <w:color w:val="2F2F2F"/>
          <w:sz w:val="24"/>
          <w:szCs w:val="24"/>
        </w:rPr>
        <w:t>,</w:t>
      </w:r>
    </w:p>
    <w:p w:rsidR="00BB1035" w:rsidRPr="004B68A3" w:rsidRDefault="00BB1035" w:rsidP="00D009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2. vykonali prijímaciu skúšku 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(okrem tých, ktorí nemuseli vykonať prijímaciu skúšku podľa bodu A),</w:t>
      </w:r>
    </w:p>
    <w:p w:rsidR="00BB1035" w:rsidRPr="004B68A3" w:rsidRDefault="00EE2BEB" w:rsidP="00D009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3. umiestnili</w:t>
      </w:r>
      <w:r w:rsidR="00BB1035"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 sa v poradí úspešnosti podľa kritérií v odbore:</w:t>
      </w:r>
    </w:p>
    <w:p w:rsidR="00BB1035" w:rsidRPr="004B68A3" w:rsidRDefault="00BB1035" w:rsidP="00D009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škola  podnikania  na 1. až </w:t>
      </w:r>
      <w:r w:rsidR="00097F70"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2</w:t>
      </w:r>
      <w:r w:rsidR="003257E1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4</w:t>
      </w:r>
      <w:r w:rsidR="00EE2BEB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. mieste,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 informačné systémy a služby na 1. až </w:t>
      </w:r>
      <w:r w:rsidR="00D0095F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24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. mieste,</w:t>
      </w:r>
    </w:p>
    <w:p w:rsidR="00BB1035" w:rsidRPr="004B68A3" w:rsidRDefault="00BB1035" w:rsidP="00D009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4. vykonali zápis v určenom termíne </w:t>
      </w:r>
      <w:r w:rsidR="00EE2BEB">
        <w:rPr>
          <w:rFonts w:ascii="Times New Roman" w:eastAsia="Times New Roman" w:hAnsi="Times New Roman" w:cs="Times New Roman"/>
          <w:color w:val="2F2F2F"/>
          <w:sz w:val="24"/>
          <w:szCs w:val="24"/>
        </w:rPr>
        <w:t>(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príloha rozhodnutia o prijatí),</w:t>
      </w:r>
    </w:p>
    <w:p w:rsidR="00BB1035" w:rsidRPr="004B68A3" w:rsidRDefault="00BB1035" w:rsidP="00D009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5. úspešne ukončili deviaty ročník základnej školy 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a vysvedčenie predložili v prvý deň školského roku </w:t>
      </w:r>
      <w:r w:rsidR="0010267B">
        <w:rPr>
          <w:rFonts w:ascii="Times New Roman" w:eastAsia="Times New Roman" w:hAnsi="Times New Roman" w:cs="Times New Roman"/>
          <w:color w:val="2F2F2F"/>
          <w:sz w:val="24"/>
          <w:szCs w:val="24"/>
        </w:rPr>
        <w:t>2021/2022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lastRenderedPageBreak/>
        <w:t>D. Bodový zisk pre určenie poradia úspešnosti uchádzačov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Pr="004B68A3" w:rsidRDefault="00BB1035" w:rsidP="00AC1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Podľa bodového zisku bude zostavené poradie úspešnosti uchádzačov. Bodový zisk</w:t>
      </w:r>
      <w:r w:rsidR="00AC1242">
        <w:rPr>
          <w:rFonts w:ascii="Times New Roman" w:eastAsia="Times New Roman" w:hAnsi="Times New Roman" w:cs="Times New Roman"/>
          <w:color w:val="2F2F2F"/>
          <w:sz w:val="20"/>
          <w:szCs w:val="20"/>
        </w:rPr>
        <w:t xml:space="preserve"> 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bude tvoriť súčet bodov, ktoré uchádzač získa za: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Default="00BB1035" w:rsidP="00A04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</w:pPr>
      <w:r w:rsidRPr="00A04B2E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1. priemerný prospech </w:t>
      </w:r>
      <w:r w:rsidR="00A04B2E" w:rsidRPr="00A04B2E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bez výchov v 6., 7.</w:t>
      </w:r>
      <w:r w:rsidRPr="00A04B2E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 ročníku na konci školského roka a za</w:t>
      </w:r>
      <w:r w:rsidR="00EE2BEB" w:rsidRPr="00A04B2E">
        <w:rPr>
          <w:rFonts w:ascii="Times New Roman" w:eastAsia="Times New Roman" w:hAnsi="Times New Roman" w:cs="Times New Roman"/>
          <w:b/>
          <w:color w:val="2F2F2F"/>
          <w:sz w:val="20"/>
          <w:szCs w:val="20"/>
        </w:rPr>
        <w:t xml:space="preserve"> </w:t>
      </w:r>
      <w:r w:rsidRPr="00A04B2E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pro</w:t>
      </w:r>
      <w:r w:rsidR="00A04B2E" w:rsidRPr="00A04B2E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spech polročnej klasifikácie v 8</w:t>
      </w:r>
      <w:r w:rsidRPr="00A04B2E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. ročníku ZŠ nasledovne:</w:t>
      </w:r>
    </w:p>
    <w:p w:rsidR="00A04B2E" w:rsidRPr="00A04B2E" w:rsidRDefault="00A04B2E" w:rsidP="00A04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2F2F"/>
          <w:sz w:val="20"/>
          <w:szCs w:val="20"/>
        </w:rPr>
      </w:pP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                               prospech:  </w:t>
      </w:r>
      <w:r w:rsidR="00EE2BEB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1,00 – 1,20   50 bodov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                                                  1,21 – 1,40   45 bodov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                                                  1,41 – 1,60   40 bodov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                                                  1,61 – 1,80   35 bodov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                                                  1,81 – 2,00   30 bodov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                                                  2,01 – 2,20   25 bodov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                                                  2,21 – 2,40   20 bodov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                                                  2,41 – 2,50   15 bodov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                                                  2,51 a  viac     0 bodov.</w:t>
      </w:r>
    </w:p>
    <w:p w:rsidR="00A04B2E" w:rsidRDefault="00A04B2E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Za prospech môže uchádzač získať maximálne </w:t>
      </w:r>
      <w:r w:rsidR="00645DAC"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200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 bodov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</w:p>
    <w:p w:rsidR="00310EE6" w:rsidRDefault="00310EE6" w:rsidP="004B68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</w:pP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 </w:t>
      </w:r>
    </w:p>
    <w:p w:rsidR="00BB1035" w:rsidRPr="004B68A3" w:rsidRDefault="00974F5B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2</w:t>
      </w:r>
      <w:r w:rsidR="00BB1035"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. prijímacie skúšky v predmete </w:t>
      </w:r>
      <w:r w:rsidR="001F6C8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M</w:t>
      </w:r>
      <w:r w:rsidR="00BB1035"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atematika a v predmete </w:t>
      </w:r>
      <w:r w:rsidR="001F6C8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S</w:t>
      </w:r>
      <w:r w:rsidR="00BB1035"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lovenský jazyk</w:t>
      </w:r>
      <w:r w:rsidR="00AC1242">
        <w:rPr>
          <w:rFonts w:ascii="Times New Roman" w:eastAsia="Times New Roman" w:hAnsi="Times New Roman" w:cs="Times New Roman"/>
          <w:color w:val="2F2F2F"/>
          <w:sz w:val="20"/>
          <w:szCs w:val="20"/>
        </w:rPr>
        <w:t xml:space="preserve"> </w:t>
      </w:r>
      <w:r w:rsidR="00BB1035"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a literatúra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Pr="004B68A3" w:rsidRDefault="00BB1035" w:rsidP="00AC1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V každom predmete môže uchádzač získať 50 bodov. Maximálny počet bodov za</w:t>
      </w:r>
      <w:r w:rsidR="00AC1242">
        <w:rPr>
          <w:rFonts w:ascii="Times New Roman" w:eastAsia="Times New Roman" w:hAnsi="Times New Roman" w:cs="Times New Roman"/>
          <w:color w:val="2F2F2F"/>
          <w:sz w:val="20"/>
          <w:szCs w:val="20"/>
        </w:rPr>
        <w:t xml:space="preserve"> 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prijímacie skúšky je 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100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</w:p>
    <w:p w:rsidR="00310EE6" w:rsidRDefault="00310EE6" w:rsidP="004B68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</w:pP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 </w:t>
      </w:r>
    </w:p>
    <w:p w:rsidR="00BB1035" w:rsidRPr="00AC1242" w:rsidRDefault="00310EE6" w:rsidP="004B68A3">
      <w:pPr>
        <w:spacing w:after="0" w:line="240" w:lineRule="auto"/>
        <w:rPr>
          <w:rFonts w:ascii="Times New Roman" w:eastAsia="Times New Roman" w:hAnsi="Times New Roman" w:cs="Times New Roman"/>
          <w:b/>
          <w:color w:val="2F2F2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3</w:t>
      </w:r>
      <w:r w:rsidR="00BB1035"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. úspešná účasť v predmetových olympiádach  a súťažiach </w:t>
      </w:r>
      <w:r w:rsidR="00BB1035" w:rsidRPr="00AC1242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nasledovne: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* okresné kolo: </w:t>
      </w:r>
      <w:r w:rsidR="00AC1242">
        <w:rPr>
          <w:rFonts w:ascii="Times New Roman" w:eastAsia="Times New Roman" w:hAnsi="Times New Roman" w:cs="Times New Roman"/>
          <w:color w:val="2F2F2F"/>
          <w:sz w:val="24"/>
          <w:szCs w:val="24"/>
        </w:rPr>
        <w:tab/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1. miesto – 15 bodov</w:t>
      </w:r>
    </w:p>
    <w:p w:rsidR="00BB1035" w:rsidRPr="004B68A3" w:rsidRDefault="00BB1035" w:rsidP="00AC124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2. miesto – 10 bodov</w:t>
      </w:r>
    </w:p>
    <w:p w:rsidR="00BB1035" w:rsidRPr="004B68A3" w:rsidRDefault="00BB1035" w:rsidP="00AC124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3. miesto – 5 bodov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* krajské kolo: </w:t>
      </w:r>
      <w:r w:rsidR="00AC1242">
        <w:rPr>
          <w:rFonts w:ascii="Times New Roman" w:eastAsia="Times New Roman" w:hAnsi="Times New Roman" w:cs="Times New Roman"/>
          <w:color w:val="2F2F2F"/>
          <w:sz w:val="24"/>
          <w:szCs w:val="24"/>
        </w:rPr>
        <w:tab/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1. miesto – 30 bodov</w:t>
      </w:r>
    </w:p>
    <w:p w:rsidR="00BB1035" w:rsidRPr="004B68A3" w:rsidRDefault="00BB1035" w:rsidP="00AC124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2. miesto – 25 bodov</w:t>
      </w:r>
    </w:p>
    <w:p w:rsidR="00BB1035" w:rsidRPr="004B68A3" w:rsidRDefault="00BB1035" w:rsidP="00AC124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3. miesto – 20 bodov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* celoslovenské kolo: 1. miesto – 45 bodov</w:t>
      </w:r>
    </w:p>
    <w:p w:rsidR="00BB1035" w:rsidRPr="004B68A3" w:rsidRDefault="00BB1035" w:rsidP="00AC124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2. miesto – 40 bodov</w:t>
      </w:r>
    </w:p>
    <w:p w:rsidR="00BB1035" w:rsidRPr="004B68A3" w:rsidRDefault="00BB1035" w:rsidP="00AC124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3. miesto – 35 bodov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Pr="004B68A3" w:rsidRDefault="00BB1035" w:rsidP="001F6C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Doklad o umiestnení musí byť predložený </w:t>
      </w:r>
      <w:r w:rsidR="00310EE6">
        <w:rPr>
          <w:rFonts w:ascii="Times New Roman" w:eastAsia="Times New Roman" w:hAnsi="Times New Roman" w:cs="Times New Roman"/>
          <w:color w:val="2F2F2F"/>
          <w:sz w:val="24"/>
          <w:szCs w:val="24"/>
        </w:rPr>
        <w:t>do 08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. 04. 20</w:t>
      </w:r>
      <w:r w:rsidR="003257E1">
        <w:rPr>
          <w:rFonts w:ascii="Times New Roman" w:eastAsia="Times New Roman" w:hAnsi="Times New Roman" w:cs="Times New Roman"/>
          <w:color w:val="2F2F2F"/>
          <w:sz w:val="24"/>
          <w:szCs w:val="24"/>
        </w:rPr>
        <w:t>2</w:t>
      </w:r>
      <w:r w:rsidR="00310EE6">
        <w:rPr>
          <w:rFonts w:ascii="Times New Roman" w:eastAsia="Times New Roman" w:hAnsi="Times New Roman" w:cs="Times New Roman"/>
          <w:color w:val="2F2F2F"/>
          <w:sz w:val="24"/>
          <w:szCs w:val="24"/>
        </w:rPr>
        <w:t>1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, pričom sa započítajú body</w:t>
      </w:r>
      <w:r w:rsidR="001F6C8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1F6C83">
        <w:rPr>
          <w:rFonts w:ascii="Times New Roman" w:eastAsia="Times New Roman" w:hAnsi="Times New Roman" w:cs="Times New Roman"/>
          <w:color w:val="2F2F2F"/>
          <w:sz w:val="24"/>
          <w:szCs w:val="24"/>
        </w:rPr>
        <w:br/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u w:val="single"/>
        </w:rPr>
        <w:t>za najvyššie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umiestnenie.</w:t>
      </w:r>
    </w:p>
    <w:p w:rsidR="001F6C83" w:rsidRDefault="001F6C83" w:rsidP="004B68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</w:pPr>
    </w:p>
    <w:p w:rsidR="00F765CB" w:rsidRPr="00310EE6" w:rsidRDefault="00F765CB" w:rsidP="00310EE6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</w:p>
    <w:p w:rsidR="00BB1035" w:rsidRPr="004B68A3" w:rsidRDefault="00310EE6" w:rsidP="001F6C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4</w:t>
      </w:r>
      <w:r w:rsidR="00BB1035"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. Pri rovnosti bodov v poradí úspešnosti dostane prednosť uchádzač, ktorý</w:t>
      </w:r>
      <w:r w:rsidR="001F6C8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 </w:t>
      </w:r>
      <w:r w:rsidR="00BB1035"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má: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a) zníženú pracovnú schopnosť (doklad je súčasťou prihlášky),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b) lepšiu známku zo správania v základnej škole,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c) lepšiu známku v I. polroku </w:t>
      </w:r>
      <w:r w:rsidR="00A04B2E">
        <w:rPr>
          <w:rFonts w:ascii="Times New Roman" w:eastAsia="Times New Roman" w:hAnsi="Times New Roman" w:cs="Times New Roman"/>
          <w:color w:val="2F2F2F"/>
          <w:sz w:val="24"/>
          <w:szCs w:val="24"/>
        </w:rPr>
        <w:t>8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. ročníka z predmetu </w:t>
      </w:r>
      <w:r w:rsidR="001F6C83">
        <w:rPr>
          <w:rFonts w:ascii="Times New Roman" w:eastAsia="Times New Roman" w:hAnsi="Times New Roman" w:cs="Times New Roman"/>
          <w:color w:val="2F2F2F"/>
          <w:sz w:val="24"/>
          <w:szCs w:val="24"/>
        </w:rPr>
        <w:t>M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atematika,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d) lepšiu známku v I. polroku </w:t>
      </w:r>
      <w:r w:rsidR="00A04B2E">
        <w:rPr>
          <w:rFonts w:ascii="Times New Roman" w:eastAsia="Times New Roman" w:hAnsi="Times New Roman" w:cs="Times New Roman"/>
          <w:color w:val="2F2F2F"/>
          <w:sz w:val="24"/>
          <w:szCs w:val="24"/>
        </w:rPr>
        <w:t>8</w:t>
      </w:r>
      <w:r w:rsidR="001F6C83">
        <w:rPr>
          <w:rFonts w:ascii="Times New Roman" w:eastAsia="Times New Roman" w:hAnsi="Times New Roman" w:cs="Times New Roman"/>
          <w:color w:val="2F2F2F"/>
          <w:sz w:val="24"/>
          <w:szCs w:val="24"/>
        </w:rPr>
        <w:t>. ročníka z predmetu S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lovenský jazyk a literatúra,</w:t>
      </w:r>
    </w:p>
    <w:p w:rsidR="00BB1035" w:rsidRPr="004B68A3" w:rsidRDefault="00310EE6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e</w:t>
      </w:r>
      <w:r w:rsidR="00BB1035"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) rozhodnutie o ďalšej priorite prijímacieho konania prijímacou komisiou.</w:t>
      </w:r>
    </w:p>
    <w:p w:rsidR="00BB1035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0"/>
          <w:szCs w:val="20"/>
        </w:rPr>
        <w:t> </w:t>
      </w:r>
    </w:p>
    <w:p w:rsidR="00A04B2E" w:rsidRDefault="00A04B2E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</w:p>
    <w:p w:rsidR="00BB1035" w:rsidRPr="004B68A3" w:rsidRDefault="00413817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lastRenderedPageBreak/>
        <w:t>E</w:t>
      </w:r>
      <w:r w:rsidR="00BB1035"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. Neúčasť na prijímacej skúške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Uchádzačovi, ktorý sa zo závažných dôvodov nemôže zúčastniť prijímacej skúšky v riadnom termíne, určí riaditeľ školy náhradný termín. Dôvod neúčasti na prijímacej skúške oznámi zákonný zástupca uchádzača riaditeľ</w:t>
      </w:r>
      <w:r w:rsidR="00310EE6">
        <w:rPr>
          <w:rFonts w:ascii="Times New Roman" w:eastAsia="Times New Roman" w:hAnsi="Times New Roman" w:cs="Times New Roman"/>
          <w:color w:val="2F2F2F"/>
          <w:sz w:val="24"/>
          <w:szCs w:val="24"/>
        </w:rPr>
        <w:t>ovi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  školy najneskôr v deň konania prijímacej skúšky </w:t>
      </w:r>
      <w:r w:rsidR="00F765CB">
        <w:rPr>
          <w:rFonts w:ascii="Times New Roman" w:eastAsia="Times New Roman" w:hAnsi="Times New Roman" w:cs="Times New Roman"/>
          <w:color w:val="2F2F2F"/>
          <w:sz w:val="24"/>
          <w:szCs w:val="24"/>
        </w:rPr>
        <w:br/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do jej ukončenia. Riaditeľ školy v takom prípade rezervuje miesto v počte žiakov, ktorých prijíma do prvého ročníka.</w:t>
      </w:r>
    </w:p>
    <w:p w:rsidR="002B60DB" w:rsidRPr="004B68A3" w:rsidRDefault="002B60DB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</w:p>
    <w:p w:rsidR="001E087F" w:rsidRPr="004B68A3" w:rsidRDefault="00BB1035" w:rsidP="002B6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Riaditeľ školy zverejní zoznam uchádzačov podľa výsledkov prijímacieho konania do troch dní odo dňa konania 2. termínu prijímacích </w:t>
      </w:r>
      <w:r w:rsidRPr="00452D86">
        <w:rPr>
          <w:rFonts w:ascii="Times New Roman" w:eastAsia="Times New Roman" w:hAnsi="Times New Roman" w:cs="Times New Roman"/>
          <w:color w:val="2F2F2F"/>
          <w:sz w:val="24"/>
          <w:szCs w:val="24"/>
        </w:rPr>
        <w:t>skúšo</w:t>
      </w:r>
      <w:r w:rsidRPr="00452D86">
        <w:rPr>
          <w:rFonts w:ascii="Times New Roman" w:hAnsi="Times New Roman" w:cs="Times New Roman"/>
        </w:rPr>
        <w:t>k</w:t>
      </w:r>
      <w:r w:rsidRPr="00452D86">
        <w:rPr>
          <w:rFonts w:ascii="Times New Roman" w:eastAsia="Times New Roman" w:hAnsi="Times New Roman" w:cs="Times New Roman"/>
          <w:iCs/>
          <w:color w:val="2F2F2F"/>
          <w:sz w:val="20"/>
        </w:rPr>
        <w:t> </w:t>
      </w:r>
      <w:r w:rsidRPr="00452D86"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  <w:t xml:space="preserve">na dverách hlavného vchodu </w:t>
      </w:r>
      <w:r w:rsidR="00596714"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  <w:br/>
      </w:r>
      <w:r w:rsidRPr="00452D86"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  <w:t>do budovy </w:t>
      </w:r>
      <w:r w:rsidRPr="00452D86">
        <w:rPr>
          <w:rFonts w:ascii="Times New Roman" w:eastAsia="Times New Roman" w:hAnsi="Times New Roman" w:cs="Times New Roman"/>
          <w:color w:val="2F2F2F"/>
          <w:sz w:val="24"/>
          <w:szCs w:val="24"/>
        </w:rPr>
        <w:t>školy</w:t>
      </w:r>
      <w:r w:rsidR="00452D8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a na web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stránke školy </w:t>
      </w:r>
      <w:hyperlink r:id="rId7" w:history="1">
        <w:r w:rsidRPr="004B68A3">
          <w:rPr>
            <w:rFonts w:ascii="Times New Roman" w:eastAsia="Times New Roman" w:hAnsi="Times New Roman" w:cs="Times New Roman"/>
            <w:b/>
            <w:bCs/>
            <w:color w:val="367DB3"/>
            <w:sz w:val="24"/>
            <w:szCs w:val="24"/>
          </w:rPr>
          <w:t>https://sssp.edupage.org/</w:t>
        </w:r>
      </w:hyperlink>
      <w:r w:rsidRPr="004B68A3">
        <w:rPr>
          <w:rFonts w:ascii="Times New Roman" w:eastAsia="Times New Roman" w:hAnsi="Times New Roman" w:cs="Times New Roman"/>
          <w:b/>
          <w:bCs/>
          <w:i/>
          <w:iCs/>
          <w:color w:val="2F2F2F"/>
          <w:sz w:val="24"/>
          <w:szCs w:val="24"/>
        </w:rPr>
        <w:t> 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podľa výsledkov prijímacieho konania. Zoznam bude obsahovať poradie uchádzačov s vopred prideleným číselným kódom zoradených podľa celkového počtu bodov získaných pri prijímacom konaní</w:t>
      </w:r>
      <w:r w:rsidRPr="004B68A3">
        <w:rPr>
          <w:rFonts w:ascii="Times New Roman" w:eastAsia="Times New Roman" w:hAnsi="Times New Roman" w:cs="Times New Roman"/>
          <w:color w:val="2F2F2F"/>
          <w:sz w:val="21"/>
        </w:rPr>
        <w:t> 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s informáciou, či vykonali prijímaciu skúšku úspešne alebo neúspešne.</w:t>
      </w:r>
    </w:p>
    <w:p w:rsidR="001E087F" w:rsidRDefault="001E087F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F765CB" w:rsidRPr="004B68A3" w:rsidRDefault="00F765CB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B1035" w:rsidRDefault="00413817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F</w:t>
      </w:r>
      <w:r w:rsidR="00BB1035"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. Písomné oznámenie výsledku prijímacieho konania</w:t>
      </w:r>
    </w:p>
    <w:p w:rsidR="00F765CB" w:rsidRPr="004B68A3" w:rsidRDefault="00F765CB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</w:p>
    <w:p w:rsidR="00BB1035" w:rsidRPr="004B68A3" w:rsidRDefault="00BB1035" w:rsidP="004B68A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Riaditeľ školy po vyhodnotení prijímacieho konania vydá príslušné rozhodnutie a zašle ho zákonnému zástupcovi uvedenému na prihláške uchádzača spolu s informáciou o termíne zápisu prijatých uchádzačov, ktorý vykoná zákonný zástupca prijatého uchádzača na základe zápisného lístka vydaného základnou školou. Zápis sa uskutoční na sekretariáte škol</w:t>
      </w:r>
      <w:r w:rsidR="00452D8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y. 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Ak sa prijatý uchádzač o štúdium na zápis v uvedenom termíne nedostaví, rozhodnutie o prijatí na štúdium je neplatné a uvoľnené miesto sa ponúkne ďalšiemu uchádzačovi v poradí, ktorý úspešne vykonal prijímaciu skúšku, nebol prijatý pre nedostatok miesta a zákonný zástupca podal odvolanie v termíne do 5 pracovných dní od doručenia rozhodnutia o nepri</w:t>
      </w:r>
      <w:r w:rsidR="001E087F"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j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atí.</w:t>
      </w:r>
    </w:p>
    <w:p w:rsidR="00BB1035" w:rsidRDefault="00BB1035" w:rsidP="004B68A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</w:pPr>
      <w:r w:rsidRPr="004B68A3">
        <w:rPr>
          <w:rFonts w:ascii="Times New Roman" w:eastAsia="Times New Roman" w:hAnsi="Times New Roman" w:cs="Times New Roman"/>
          <w:color w:val="2F2F2F"/>
          <w:sz w:val="20"/>
          <w:szCs w:val="20"/>
        </w:rPr>
        <w:t> </w:t>
      </w:r>
      <w:r w:rsidR="00413817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G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. </w:t>
      </w:r>
      <w:r w:rsidR="00F47625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Informáciu o konaní, resp. nekonaní druhého kola prijímacieho konania zverejní riaditeľ školy na </w:t>
      </w:r>
      <w:proofErr w:type="spellStart"/>
      <w:r w:rsidR="00F47625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webstránke</w:t>
      </w:r>
      <w:proofErr w:type="spellEnd"/>
      <w:r w:rsidR="00F47625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 </w:t>
      </w:r>
      <w:hyperlink r:id="rId8" w:history="1">
        <w:r w:rsidR="00F47625" w:rsidRPr="00F47625"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u w:val="none"/>
          </w:rPr>
          <w:t>https://sssp.edupage.org/</w:t>
        </w:r>
      </w:hyperlink>
      <w:r w:rsidR="00F47625" w:rsidRPr="00F47625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.</w:t>
      </w:r>
    </w:p>
    <w:p w:rsidR="00F47625" w:rsidRPr="00596714" w:rsidRDefault="00F47625" w:rsidP="004B68A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H. Študenti prijatí do 1. ročníka v školskom roku 2021/2022 budú mať štúdium spoplatnené sumou 50€ mesačne počas celej dĺžky štúdia.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Tieto kritériá boli prerokované a schválené pedagogickou radou v Súkromnej strednej odbornej škole podnikania v Senici.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0"/>
          <w:szCs w:val="20"/>
        </w:rPr>
        <w:t> 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                                                                             </w:t>
      </w:r>
      <w:r w:rsidR="00097F70"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     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 </w:t>
      </w:r>
      <w:r w:rsidR="00094B44">
        <w:rPr>
          <w:rFonts w:ascii="Times New Roman" w:eastAsia="Times New Roman" w:hAnsi="Times New Roman" w:cs="Times New Roman"/>
          <w:color w:val="2F2F2F"/>
          <w:sz w:val="24"/>
          <w:szCs w:val="24"/>
        </w:rPr>
        <w:t>PhDr. Milan Trizuliak</w:t>
      </w:r>
    </w:p>
    <w:p w:rsidR="00BB1035" w:rsidRPr="00097F70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                                                                                        </w:t>
      </w:r>
      <w:r w:rsidR="00097F70"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  <w:r w:rsidR="00094B44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097F70"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   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riaditeľ školy</w:t>
      </w:r>
    </w:p>
    <w:p w:rsidR="00C37F31" w:rsidRDefault="00C37F31" w:rsidP="004B68A3">
      <w:pPr>
        <w:pBdr>
          <w:bottom w:val="single" w:sz="12" w:space="1" w:color="auto"/>
        </w:pBdr>
      </w:pPr>
    </w:p>
    <w:p w:rsidR="00BB1035" w:rsidRDefault="00BB1035" w:rsidP="004B68A3"/>
    <w:sectPr w:rsidR="00BB1035" w:rsidSect="00C37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42272"/>
    <w:multiLevelType w:val="multilevel"/>
    <w:tmpl w:val="65B2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B1035"/>
    <w:rsid w:val="00006790"/>
    <w:rsid w:val="00094B44"/>
    <w:rsid w:val="00097F70"/>
    <w:rsid w:val="000E38C2"/>
    <w:rsid w:val="0010267B"/>
    <w:rsid w:val="00157941"/>
    <w:rsid w:val="001E087F"/>
    <w:rsid w:val="001F6C83"/>
    <w:rsid w:val="002570D4"/>
    <w:rsid w:val="002B60DB"/>
    <w:rsid w:val="00310EE6"/>
    <w:rsid w:val="003257E1"/>
    <w:rsid w:val="00356EF0"/>
    <w:rsid w:val="00413817"/>
    <w:rsid w:val="00452D86"/>
    <w:rsid w:val="004B68A3"/>
    <w:rsid w:val="00596714"/>
    <w:rsid w:val="005D3029"/>
    <w:rsid w:val="00645DAC"/>
    <w:rsid w:val="007955B7"/>
    <w:rsid w:val="00851D53"/>
    <w:rsid w:val="008E2B51"/>
    <w:rsid w:val="0097285F"/>
    <w:rsid w:val="00974F5B"/>
    <w:rsid w:val="009B080A"/>
    <w:rsid w:val="00A04B2E"/>
    <w:rsid w:val="00AA7C2B"/>
    <w:rsid w:val="00AC1242"/>
    <w:rsid w:val="00B53814"/>
    <w:rsid w:val="00B65374"/>
    <w:rsid w:val="00BA4E6D"/>
    <w:rsid w:val="00BB1035"/>
    <w:rsid w:val="00C37F31"/>
    <w:rsid w:val="00C84CE5"/>
    <w:rsid w:val="00D0095F"/>
    <w:rsid w:val="00E0550F"/>
    <w:rsid w:val="00E172EC"/>
    <w:rsid w:val="00EA331A"/>
    <w:rsid w:val="00EE2BEB"/>
    <w:rsid w:val="00F47625"/>
    <w:rsid w:val="00F7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7F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BB1035"/>
  </w:style>
  <w:style w:type="character" w:styleId="Zvraznenie">
    <w:name w:val="Emphasis"/>
    <w:basedOn w:val="Predvolenpsmoodseku"/>
    <w:uiPriority w:val="20"/>
    <w:qFormat/>
    <w:rsid w:val="00BB1035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BB1035"/>
    <w:rPr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B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B1035"/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BB1035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BB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A04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sp.edupage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sssp.edupag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sp.edupage.org/files/TEST_-_MAT_(charakteristika)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478E-56DE-43CF-B155-D8F4C1CA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ka Redechová</cp:lastModifiedBy>
  <cp:revision>16</cp:revision>
  <cp:lastPrinted>2019-05-09T12:47:00Z</cp:lastPrinted>
  <dcterms:created xsi:type="dcterms:W3CDTF">2020-01-29T11:38:00Z</dcterms:created>
  <dcterms:modified xsi:type="dcterms:W3CDTF">2021-02-24T09:28:00Z</dcterms:modified>
</cp:coreProperties>
</file>